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65" w:rsidRDefault="003E2A65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64317" w:rsidRPr="00964317" w:rsidRDefault="00964317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317">
        <w:rPr>
          <w:rFonts w:ascii="Times New Roman" w:hAnsi="Times New Roman" w:cs="Times New Roman"/>
          <w:b/>
          <w:sz w:val="20"/>
          <w:szCs w:val="20"/>
        </w:rPr>
        <w:t xml:space="preserve">Вакантные должности специалистов </w:t>
      </w:r>
    </w:p>
    <w:p w:rsidR="00964317" w:rsidRPr="00964317" w:rsidRDefault="00BB4672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БУЗ «Центральная районная больница» Терского муниципального района </w:t>
      </w:r>
      <w:r w:rsidR="00964317" w:rsidRPr="0096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91C1D">
        <w:rPr>
          <w:rFonts w:ascii="Times New Roman" w:hAnsi="Times New Roman" w:cs="Times New Roman"/>
          <w:b/>
          <w:sz w:val="20"/>
          <w:szCs w:val="20"/>
        </w:rPr>
        <w:t>01.1</w:t>
      </w:r>
      <w:r w:rsidR="004B73BC">
        <w:rPr>
          <w:rFonts w:ascii="Times New Roman" w:hAnsi="Times New Roman" w:cs="Times New Roman"/>
          <w:b/>
          <w:sz w:val="20"/>
          <w:szCs w:val="20"/>
        </w:rPr>
        <w:t>1</w:t>
      </w:r>
      <w:r w:rsidR="00E02A8F">
        <w:rPr>
          <w:rFonts w:ascii="Times New Roman" w:hAnsi="Times New Roman" w:cs="Times New Roman"/>
          <w:b/>
          <w:sz w:val="20"/>
          <w:szCs w:val="20"/>
        </w:rPr>
        <w:t>.</w:t>
      </w:r>
      <w:r w:rsidR="00964317" w:rsidRPr="00964317">
        <w:rPr>
          <w:rFonts w:ascii="Times New Roman" w:hAnsi="Times New Roman" w:cs="Times New Roman"/>
          <w:b/>
          <w:sz w:val="20"/>
          <w:szCs w:val="20"/>
        </w:rPr>
        <w:t>201</w:t>
      </w:r>
      <w:r w:rsidR="00DC04B3">
        <w:rPr>
          <w:rFonts w:ascii="Times New Roman" w:hAnsi="Times New Roman" w:cs="Times New Roman"/>
          <w:b/>
          <w:sz w:val="20"/>
          <w:szCs w:val="20"/>
        </w:rPr>
        <w:t>9</w:t>
      </w:r>
      <w:r w:rsidR="00964317" w:rsidRPr="0096431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16019" w:type="dxa"/>
        <w:tblInd w:w="-601" w:type="dxa"/>
        <w:tblLook w:val="04A0" w:firstRow="1" w:lastRow="0" w:firstColumn="1" w:lastColumn="0" w:noHBand="0" w:noVBand="1"/>
      </w:tblPr>
      <w:tblGrid>
        <w:gridCol w:w="732"/>
        <w:gridCol w:w="4655"/>
        <w:gridCol w:w="3686"/>
        <w:gridCol w:w="4536"/>
        <w:gridCol w:w="2410"/>
      </w:tblGrid>
      <w:tr w:rsidR="00DC04B3" w:rsidRPr="00964317" w:rsidTr="00601F5E">
        <w:tc>
          <w:tcPr>
            <w:tcW w:w="732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55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дицинской организации </w:t>
            </w:r>
          </w:p>
        </w:tc>
        <w:tc>
          <w:tcPr>
            <w:tcW w:w="3686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структурного подразделения </w:t>
            </w:r>
          </w:p>
        </w:tc>
        <w:tc>
          <w:tcPr>
            <w:tcW w:w="4536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лжности </w:t>
            </w:r>
          </w:p>
        </w:tc>
        <w:tc>
          <w:tcPr>
            <w:tcW w:w="2410" w:type="dxa"/>
          </w:tcPr>
          <w:p w:rsidR="00DC04B3" w:rsidRPr="00964317" w:rsidRDefault="00DC04B3" w:rsidP="0017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актная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5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ГБУЗ «Центральная районная больница» Терского муниципального района </w:t>
            </w:r>
          </w:p>
        </w:tc>
        <w:tc>
          <w:tcPr>
            <w:tcW w:w="3686" w:type="dxa"/>
          </w:tcPr>
          <w:p w:rsidR="00DC04B3" w:rsidRPr="00964317" w:rsidRDefault="00DC04B3" w:rsidP="00DC0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«Амбула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91C1D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Нижний Курп</w:t>
            </w:r>
          </w:p>
        </w:tc>
        <w:tc>
          <w:tcPr>
            <w:tcW w:w="4536" w:type="dxa"/>
          </w:tcPr>
          <w:p w:rsidR="00DC04B3" w:rsidRPr="00964317" w:rsidRDefault="00DC04B3" w:rsidP="00601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1F5E">
              <w:rPr>
                <w:rFonts w:ascii="Times New Roman" w:hAnsi="Times New Roman" w:cs="Times New Roman"/>
                <w:sz w:val="20"/>
                <w:szCs w:val="20"/>
              </w:rPr>
              <w:t>–  1.0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410" w:type="dxa"/>
          </w:tcPr>
          <w:p w:rsidR="00DC04B3" w:rsidRPr="00964317" w:rsidRDefault="00505BCF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5" w:type="dxa"/>
          </w:tcPr>
          <w:p w:rsidR="00DC04B3" w:rsidRPr="00964317" w:rsidRDefault="00DC04B3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964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анестезиологии реанимации </w:t>
            </w:r>
          </w:p>
        </w:tc>
        <w:tc>
          <w:tcPr>
            <w:tcW w:w="4536" w:type="dxa"/>
          </w:tcPr>
          <w:p w:rsidR="00DC04B3" w:rsidRPr="00964317" w:rsidRDefault="00DC04B3" w:rsidP="0050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Врач анестезиолог реанима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C1D">
              <w:rPr>
                <w:rFonts w:ascii="Times New Roman" w:hAnsi="Times New Roman" w:cs="Times New Roman"/>
                <w:sz w:val="20"/>
                <w:szCs w:val="20"/>
              </w:rPr>
              <w:t>-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 ст. </w:t>
            </w:r>
          </w:p>
        </w:tc>
        <w:tc>
          <w:tcPr>
            <w:tcW w:w="2410" w:type="dxa"/>
          </w:tcPr>
          <w:p w:rsidR="00DC04B3" w:rsidRPr="00964317" w:rsidRDefault="00505BCF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964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ческий кабинет поликлиники</w:t>
            </w:r>
          </w:p>
        </w:tc>
        <w:tc>
          <w:tcPr>
            <w:tcW w:w="4536" w:type="dxa"/>
          </w:tcPr>
          <w:p w:rsidR="00DC04B3" w:rsidRPr="00964317" w:rsidRDefault="00DC04B3" w:rsidP="0046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3BC">
              <w:rPr>
                <w:rFonts w:ascii="Times New Roman" w:hAnsi="Times New Roman" w:cs="Times New Roman"/>
                <w:sz w:val="20"/>
                <w:szCs w:val="20"/>
              </w:rPr>
              <w:t>– 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корой медицинской помощи </w:t>
            </w:r>
          </w:p>
        </w:tc>
        <w:tc>
          <w:tcPr>
            <w:tcW w:w="4536" w:type="dxa"/>
          </w:tcPr>
          <w:p w:rsidR="00DC04B3" w:rsidRPr="00964317" w:rsidRDefault="00DC04B3" w:rsidP="00505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Врач скорой медицин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05BCF">
              <w:rPr>
                <w:rFonts w:ascii="Times New Roman" w:hAnsi="Times New Roman" w:cs="Times New Roman"/>
                <w:sz w:val="20"/>
                <w:szCs w:val="20"/>
              </w:rPr>
              <w:t xml:space="preserve">– 1.0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4536" w:type="dxa"/>
          </w:tcPr>
          <w:p w:rsidR="00DC04B3" w:rsidRPr="00964317" w:rsidRDefault="008E50F5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– психотерапевт</w:t>
            </w:r>
            <w:r w:rsidR="00DC04B3">
              <w:rPr>
                <w:rFonts w:ascii="Times New Roman" w:hAnsi="Times New Roman" w:cs="Times New Roman"/>
                <w:sz w:val="20"/>
                <w:szCs w:val="20"/>
              </w:rPr>
              <w:t xml:space="preserve">           – 1.0 ст.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4536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аллерголог-иммунолог – 0.5 ст.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</w:t>
            </w:r>
          </w:p>
        </w:tc>
        <w:tc>
          <w:tcPr>
            <w:tcW w:w="4536" w:type="dxa"/>
          </w:tcPr>
          <w:p w:rsidR="00DC04B3" w:rsidRPr="00964317" w:rsidRDefault="00DC04B3" w:rsidP="008E5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– </w:t>
            </w:r>
            <w:r w:rsidR="008E50F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 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DC04B3" w:rsidRPr="00964317" w:rsidRDefault="00DC04B3" w:rsidP="004B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психиатр-нарколог                  - </w:t>
            </w:r>
            <w:r w:rsidR="004B73B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 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DC04B3" w:rsidRPr="00964317" w:rsidTr="00601F5E">
        <w:trPr>
          <w:trHeight w:val="639"/>
        </w:trPr>
        <w:tc>
          <w:tcPr>
            <w:tcW w:w="732" w:type="dxa"/>
          </w:tcPr>
          <w:p w:rsidR="00DC04B3" w:rsidRPr="00964317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5" w:type="dxa"/>
          </w:tcPr>
          <w:p w:rsidR="00DC04B3" w:rsidRPr="00964317" w:rsidRDefault="00DC04B3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DC04B3" w:rsidRPr="00964317" w:rsidRDefault="00DC04B3" w:rsidP="004B2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 с.Арик</w:t>
            </w:r>
          </w:p>
        </w:tc>
        <w:tc>
          <w:tcPr>
            <w:tcW w:w="4536" w:type="dxa"/>
          </w:tcPr>
          <w:p w:rsidR="00DC04B3" w:rsidRPr="00964317" w:rsidRDefault="00DC04B3" w:rsidP="00DC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тр участковый                    – 1.0 ст.</w:t>
            </w:r>
          </w:p>
        </w:tc>
        <w:tc>
          <w:tcPr>
            <w:tcW w:w="2410" w:type="dxa"/>
          </w:tcPr>
          <w:p w:rsidR="00DC04B3" w:rsidRPr="00964317" w:rsidRDefault="00505BCF" w:rsidP="004B2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991C1D" w:rsidRPr="00964317" w:rsidTr="00601F5E">
        <w:trPr>
          <w:trHeight w:val="639"/>
        </w:trPr>
        <w:tc>
          <w:tcPr>
            <w:tcW w:w="732" w:type="dxa"/>
          </w:tcPr>
          <w:p w:rsidR="00991C1D" w:rsidRDefault="004B73BC" w:rsidP="007C4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5" w:type="dxa"/>
          </w:tcPr>
          <w:p w:rsidR="00991C1D" w:rsidRPr="00964317" w:rsidRDefault="00991C1D" w:rsidP="008F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991C1D" w:rsidRPr="00964317" w:rsidRDefault="00991C1D" w:rsidP="00991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я с.п.Дейское</w:t>
            </w:r>
          </w:p>
        </w:tc>
        <w:tc>
          <w:tcPr>
            <w:tcW w:w="4536" w:type="dxa"/>
          </w:tcPr>
          <w:p w:rsidR="00991C1D" w:rsidRPr="00964317" w:rsidRDefault="00991C1D" w:rsidP="008F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 участковый                    – 1.0 ст.</w:t>
            </w:r>
          </w:p>
        </w:tc>
        <w:tc>
          <w:tcPr>
            <w:tcW w:w="2410" w:type="dxa"/>
          </w:tcPr>
          <w:p w:rsidR="00991C1D" w:rsidRPr="00964317" w:rsidRDefault="00991C1D" w:rsidP="008F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  <w:tr w:rsidR="00991C1D" w:rsidRPr="00964317" w:rsidTr="00601F5E">
        <w:tc>
          <w:tcPr>
            <w:tcW w:w="732" w:type="dxa"/>
          </w:tcPr>
          <w:p w:rsidR="00991C1D" w:rsidRPr="00964317" w:rsidRDefault="004B73BC" w:rsidP="0075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5" w:type="dxa"/>
          </w:tcPr>
          <w:p w:rsidR="00991C1D" w:rsidRPr="00964317" w:rsidRDefault="00991C1D" w:rsidP="0075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991C1D" w:rsidRPr="00964317" w:rsidRDefault="00991C1D" w:rsidP="00756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4536" w:type="dxa"/>
          </w:tcPr>
          <w:p w:rsidR="00991C1D" w:rsidRPr="00964317" w:rsidRDefault="00991C1D" w:rsidP="00DC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317">
              <w:rPr>
                <w:rFonts w:ascii="Times New Roman" w:hAnsi="Times New Roman" w:cs="Times New Roman"/>
                <w:sz w:val="20"/>
                <w:szCs w:val="20"/>
              </w:rPr>
              <w:t xml:space="preserve">Врач педиатр участк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– 1.0 ст. </w:t>
            </w:r>
          </w:p>
        </w:tc>
        <w:tc>
          <w:tcPr>
            <w:tcW w:w="2410" w:type="dxa"/>
          </w:tcPr>
          <w:p w:rsidR="00991C1D" w:rsidRPr="00964317" w:rsidRDefault="00991C1D" w:rsidP="00756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6632)44-3-46</w:t>
            </w:r>
          </w:p>
        </w:tc>
      </w:tr>
    </w:tbl>
    <w:p w:rsidR="001F60AE" w:rsidRDefault="001F60AE" w:rsidP="00964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60AE" w:rsidRPr="00AC059D" w:rsidRDefault="001F60AE" w:rsidP="001F60AE">
      <w:pPr>
        <w:rPr>
          <w:sz w:val="16"/>
          <w:szCs w:val="16"/>
        </w:rPr>
      </w:pPr>
      <w:r w:rsidRPr="00AC059D">
        <w:rPr>
          <w:sz w:val="16"/>
          <w:szCs w:val="16"/>
        </w:rPr>
        <w:t>Исполнитель : инспектор ОК И.Сохова (886632) 44-3-46</w:t>
      </w:r>
    </w:p>
    <w:p w:rsidR="001F60AE" w:rsidRDefault="001F60AE" w:rsidP="001F60AE"/>
    <w:p w:rsidR="001F60AE" w:rsidRPr="00964317" w:rsidRDefault="001F60AE" w:rsidP="00964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F60AE" w:rsidRPr="00964317" w:rsidSect="00A44C3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72"/>
    <w:rsid w:val="00147094"/>
    <w:rsid w:val="001701B7"/>
    <w:rsid w:val="00195243"/>
    <w:rsid w:val="001B756E"/>
    <w:rsid w:val="001F60AE"/>
    <w:rsid w:val="0029089E"/>
    <w:rsid w:val="002954A1"/>
    <w:rsid w:val="003E2A65"/>
    <w:rsid w:val="003E5240"/>
    <w:rsid w:val="00462265"/>
    <w:rsid w:val="0046740B"/>
    <w:rsid w:val="004B081F"/>
    <w:rsid w:val="004B73BC"/>
    <w:rsid w:val="00505BCF"/>
    <w:rsid w:val="00601F5E"/>
    <w:rsid w:val="00663BD6"/>
    <w:rsid w:val="006A7B2A"/>
    <w:rsid w:val="00845C7D"/>
    <w:rsid w:val="008762DB"/>
    <w:rsid w:val="0089006C"/>
    <w:rsid w:val="008E50F5"/>
    <w:rsid w:val="0092413D"/>
    <w:rsid w:val="00964317"/>
    <w:rsid w:val="009918ED"/>
    <w:rsid w:val="00991C1D"/>
    <w:rsid w:val="00A2007E"/>
    <w:rsid w:val="00A44C39"/>
    <w:rsid w:val="00A57EBB"/>
    <w:rsid w:val="00AD5D2D"/>
    <w:rsid w:val="00BB4672"/>
    <w:rsid w:val="00C77172"/>
    <w:rsid w:val="00D5094D"/>
    <w:rsid w:val="00DC04B3"/>
    <w:rsid w:val="00E02A8F"/>
    <w:rsid w:val="00F20247"/>
    <w:rsid w:val="00F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9C69-5F92-4685-9C4C-8A8B1F6A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6T06:19:00Z</cp:lastPrinted>
  <dcterms:created xsi:type="dcterms:W3CDTF">2019-10-21T07:53:00Z</dcterms:created>
  <dcterms:modified xsi:type="dcterms:W3CDTF">2019-10-21T07:53:00Z</dcterms:modified>
</cp:coreProperties>
</file>